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64AA5" w14:textId="77777777" w:rsidR="00C14305" w:rsidRDefault="00C14305" w:rsidP="003F60EE">
      <w:r>
        <w:rPr>
          <w:noProof/>
          <w:lang w:eastAsia="en-AU"/>
        </w:rPr>
        <w:drawing>
          <wp:inline distT="0" distB="0" distL="0" distR="0" wp14:anchorId="75463E4A" wp14:editId="73CB0106">
            <wp:extent cx="5394455" cy="857431"/>
            <wp:effectExtent l="0" t="0" r="3175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498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7627" w14:textId="40BB8673" w:rsidR="00C14305" w:rsidRPr="00171870" w:rsidRDefault="00554AB3" w:rsidP="003F60EE">
      <w:pPr>
        <w:rPr>
          <w:b/>
          <w:sz w:val="28"/>
          <w:szCs w:val="28"/>
        </w:rPr>
      </w:pPr>
      <w:r w:rsidRPr="00171870">
        <w:rPr>
          <w:b/>
          <w:sz w:val="28"/>
          <w:szCs w:val="28"/>
        </w:rPr>
        <w:t xml:space="preserve">SUBSCRIPTION </w:t>
      </w:r>
      <w:r>
        <w:rPr>
          <w:b/>
          <w:sz w:val="28"/>
          <w:szCs w:val="28"/>
        </w:rPr>
        <w:t xml:space="preserve"> </w:t>
      </w:r>
      <w:r w:rsidRPr="00171870">
        <w:rPr>
          <w:b/>
          <w:sz w:val="28"/>
          <w:szCs w:val="28"/>
        </w:rPr>
        <w:t>FOR</w:t>
      </w:r>
      <w:r w:rsidR="00C14305" w:rsidRPr="00171870">
        <w:rPr>
          <w:b/>
          <w:sz w:val="28"/>
          <w:szCs w:val="28"/>
        </w:rPr>
        <w:t xml:space="preserve">  MEMBERSHIP</w:t>
      </w:r>
      <w:r w:rsidR="007F0607">
        <w:rPr>
          <w:b/>
          <w:sz w:val="28"/>
          <w:szCs w:val="28"/>
        </w:rPr>
        <w:t>/TEM</w:t>
      </w:r>
      <w:r w:rsidR="005371B1">
        <w:rPr>
          <w:b/>
          <w:sz w:val="28"/>
          <w:szCs w:val="28"/>
        </w:rPr>
        <w:t>P</w:t>
      </w:r>
      <w:r w:rsidR="007F0607">
        <w:rPr>
          <w:b/>
          <w:sz w:val="28"/>
          <w:szCs w:val="28"/>
        </w:rPr>
        <w:t>ORARY MEMBERSHIP</w:t>
      </w:r>
      <w:r w:rsidR="00C14305" w:rsidRPr="00171870">
        <w:rPr>
          <w:b/>
          <w:sz w:val="28"/>
          <w:szCs w:val="28"/>
        </w:rPr>
        <w:t xml:space="preserve">  –  </w:t>
      </w:r>
      <w:r w:rsidR="007F0607">
        <w:rPr>
          <w:b/>
          <w:sz w:val="28"/>
          <w:szCs w:val="28"/>
        </w:rPr>
        <w:t>ending March 31st</w:t>
      </w:r>
    </w:p>
    <w:p w14:paraId="6FB3AAAE" w14:textId="77777777" w:rsidR="00C14305" w:rsidRDefault="00C14305" w:rsidP="00C14305">
      <w:pPr>
        <w:spacing w:after="0"/>
      </w:pPr>
      <w:r>
        <w:t>Name(s)             ……………………………………………………………………………………………………………………………………</w:t>
      </w:r>
    </w:p>
    <w:p w14:paraId="5AA7C06F" w14:textId="77777777" w:rsidR="00C14305" w:rsidRDefault="00C14305" w:rsidP="00C14305">
      <w:pPr>
        <w:spacing w:after="0"/>
      </w:pPr>
    </w:p>
    <w:p w14:paraId="708E3977" w14:textId="77777777" w:rsidR="00C14305" w:rsidRDefault="00C14305" w:rsidP="00C14305">
      <w:pPr>
        <w:spacing w:after="0"/>
      </w:pPr>
      <w:r>
        <w:t>Address</w:t>
      </w:r>
      <w:r>
        <w:tab/>
      </w:r>
      <w:r>
        <w:tab/>
        <w:t>…………………………………………………………………………………………………………………………………..</w:t>
      </w:r>
    </w:p>
    <w:p w14:paraId="1B3F6D97" w14:textId="77777777" w:rsidR="00C14305" w:rsidRDefault="00C14305" w:rsidP="00C14305">
      <w:pPr>
        <w:spacing w:after="0"/>
      </w:pPr>
    </w:p>
    <w:p w14:paraId="6B5BE7EF" w14:textId="77777777" w:rsidR="00C14305" w:rsidRDefault="00C14305" w:rsidP="00C14305">
      <w:pPr>
        <w:spacing w:after="0"/>
        <w:ind w:left="720" w:firstLine="720"/>
      </w:pPr>
      <w:r>
        <w:t>……………………………………………………………………..………………….Postcode   ………………….....</w:t>
      </w:r>
    </w:p>
    <w:p w14:paraId="3FDDB0DD" w14:textId="77777777" w:rsidR="00C14305" w:rsidRDefault="00C14305" w:rsidP="00C14305">
      <w:pPr>
        <w:spacing w:after="0"/>
      </w:pPr>
    </w:p>
    <w:p w14:paraId="36D6DDA3" w14:textId="77777777" w:rsidR="00C14305" w:rsidRDefault="00C14305" w:rsidP="00C14305">
      <w:pPr>
        <w:spacing w:after="0"/>
      </w:pPr>
      <w:r>
        <w:t>Telephone</w:t>
      </w:r>
      <w:r>
        <w:tab/>
        <w:t>……………………………………………………</w:t>
      </w:r>
      <w:r w:rsidR="00A0747C">
        <w:t>…</w:t>
      </w:r>
      <w:r>
        <w:t>Mobile</w:t>
      </w:r>
      <w:r w:rsidR="00702980">
        <w:t>………..</w:t>
      </w:r>
      <w:r>
        <w:t>……………………………………………………..</w:t>
      </w:r>
    </w:p>
    <w:p w14:paraId="6C017766" w14:textId="77777777" w:rsidR="00C14305" w:rsidRDefault="00C14305" w:rsidP="00C14305">
      <w:pPr>
        <w:spacing w:after="0"/>
      </w:pPr>
    </w:p>
    <w:p w14:paraId="0F4E854F" w14:textId="77777777" w:rsidR="00C14305" w:rsidRDefault="00C14305" w:rsidP="00C14305">
      <w:pPr>
        <w:spacing w:after="0"/>
      </w:pPr>
      <w:r>
        <w:t>Email</w:t>
      </w:r>
      <w:r>
        <w:tab/>
      </w:r>
      <w:r>
        <w:tab/>
        <w:t>……………………………………………………………………………</w:t>
      </w:r>
      <w:r w:rsidR="00A1542D">
        <w:t>…………….Receipt No……………………</w:t>
      </w:r>
    </w:p>
    <w:p w14:paraId="525CE7E9" w14:textId="77777777" w:rsidR="00C14305" w:rsidRDefault="00C14305" w:rsidP="00C14305">
      <w:pPr>
        <w:spacing w:after="0"/>
      </w:pPr>
    </w:p>
    <w:p w14:paraId="5139C909" w14:textId="77777777" w:rsidR="00C14305" w:rsidRPr="00A3247A" w:rsidRDefault="00C14305" w:rsidP="00C14305">
      <w:pPr>
        <w:spacing w:after="0"/>
        <w:rPr>
          <w:b/>
        </w:rPr>
      </w:pPr>
      <w:r w:rsidRPr="00A3247A">
        <w:rPr>
          <w:b/>
        </w:rPr>
        <w:t>Type of Membership</w:t>
      </w:r>
      <w:r>
        <w:rPr>
          <w:b/>
        </w:rPr>
        <w:t xml:space="preserve"> </w:t>
      </w:r>
      <w:r w:rsidRPr="00A3247A">
        <w:t>(Please circle)</w:t>
      </w:r>
    </w:p>
    <w:p w14:paraId="30E22D9F" w14:textId="77777777" w:rsidR="00171870" w:rsidRPr="001145AC" w:rsidRDefault="00171870" w:rsidP="00C14305">
      <w:pPr>
        <w:spacing w:after="0"/>
        <w:rPr>
          <w:sz w:val="16"/>
          <w:szCs w:val="16"/>
        </w:rPr>
      </w:pPr>
    </w:p>
    <w:p w14:paraId="6FFCEDF2" w14:textId="77777777" w:rsidR="00702980" w:rsidRDefault="00A1542D" w:rsidP="00702980">
      <w:pPr>
        <w:pStyle w:val="ListParagraph"/>
        <w:numPr>
          <w:ilvl w:val="0"/>
          <w:numId w:val="4"/>
        </w:numPr>
        <w:spacing w:after="0"/>
      </w:pPr>
      <w:r>
        <w:t xml:space="preserve">Annual </w:t>
      </w:r>
      <w:r w:rsidR="00702980">
        <w:t>p</w:t>
      </w:r>
      <w:r w:rsidR="00AC7ACB">
        <w:t xml:space="preserve">er </w:t>
      </w:r>
      <w:r w:rsidR="00A0747C">
        <w:t>P</w:t>
      </w:r>
      <w:r w:rsidR="00AC7ACB">
        <w:t>erson</w:t>
      </w:r>
      <w:r w:rsidR="00C14305">
        <w:t xml:space="preserve"> ($</w:t>
      </w:r>
      <w:r w:rsidR="00334175">
        <w:t>4</w:t>
      </w:r>
      <w:r w:rsidR="00C14305">
        <w:t>5</w:t>
      </w:r>
      <w:r w:rsidR="00702980">
        <w:t xml:space="preserve">)                  </w:t>
      </w:r>
      <w:r w:rsidR="00702980" w:rsidRPr="00702980">
        <w:rPr>
          <w:i/>
          <w:iCs/>
          <w:u w:val="single"/>
        </w:rPr>
        <w:t>OR</w:t>
      </w:r>
      <w:r w:rsidR="00702980">
        <w:t xml:space="preserve">                     if joining after October 1</w:t>
      </w:r>
      <w:r w:rsidR="00702980" w:rsidRPr="00702980">
        <w:rPr>
          <w:vertAlign w:val="superscript"/>
        </w:rPr>
        <w:t>st</w:t>
      </w:r>
      <w:r w:rsidR="00702980">
        <w:t xml:space="preserve"> per </w:t>
      </w:r>
      <w:r w:rsidR="00A0747C">
        <w:t>P</w:t>
      </w:r>
      <w:r w:rsidR="00702980">
        <w:t>erson ($30)</w:t>
      </w:r>
    </w:p>
    <w:p w14:paraId="55415E2A" w14:textId="77777777" w:rsidR="00702980" w:rsidRDefault="00702980" w:rsidP="00702980">
      <w:pPr>
        <w:pStyle w:val="ListParagraph"/>
        <w:spacing w:after="0"/>
      </w:pPr>
    </w:p>
    <w:p w14:paraId="47C657D6" w14:textId="77777777" w:rsidR="00702980" w:rsidRDefault="00702980" w:rsidP="00702980">
      <w:pPr>
        <w:pStyle w:val="ListParagraph"/>
        <w:numPr>
          <w:ilvl w:val="0"/>
          <w:numId w:val="4"/>
        </w:numPr>
        <w:spacing w:after="0"/>
      </w:pPr>
      <w:r>
        <w:t>Temporary membership ($5) – please circle which number walk is being undertaken with this club</w:t>
      </w:r>
      <w:r w:rsidR="00A0747C">
        <w:t>.</w:t>
      </w:r>
    </w:p>
    <w:p w14:paraId="1F2479C5" w14:textId="77777777" w:rsidR="00702980" w:rsidRDefault="00702980" w:rsidP="00702980">
      <w:pPr>
        <w:spacing w:after="0"/>
      </w:pPr>
    </w:p>
    <w:p w14:paraId="556049EA" w14:textId="77777777" w:rsidR="00A0747C" w:rsidRDefault="00A1542D" w:rsidP="00702980">
      <w:pPr>
        <w:spacing w:after="0"/>
      </w:pPr>
      <w:r>
        <w:tab/>
      </w:r>
      <w:r w:rsidR="00702980">
        <w:t>1</w:t>
      </w:r>
      <w:r w:rsidR="00702980" w:rsidRPr="004151CE">
        <w:rPr>
          <w:vertAlign w:val="superscript"/>
        </w:rPr>
        <w:t>st</w:t>
      </w:r>
      <w:r w:rsidR="00702980">
        <w:t xml:space="preserve"> Walk</w:t>
      </w:r>
      <w:r w:rsidR="00702980">
        <w:tab/>
      </w:r>
      <w:r w:rsidR="00702980">
        <w:tab/>
      </w:r>
      <w:r w:rsidR="00702980">
        <w:tab/>
        <w:t xml:space="preserve"> </w:t>
      </w:r>
      <w:r w:rsidR="00702980">
        <w:tab/>
        <w:t>2</w:t>
      </w:r>
      <w:r w:rsidR="00702980" w:rsidRPr="00A1542D">
        <w:rPr>
          <w:vertAlign w:val="superscript"/>
        </w:rPr>
        <w:t>nd</w:t>
      </w:r>
      <w:r w:rsidR="00702980">
        <w:t xml:space="preserve"> Walk</w:t>
      </w:r>
      <w:r w:rsidR="00702980">
        <w:tab/>
      </w:r>
      <w:r w:rsidR="00702980">
        <w:tab/>
      </w:r>
      <w:r w:rsidR="00702980">
        <w:tab/>
        <w:t>3</w:t>
      </w:r>
      <w:r w:rsidR="00702980" w:rsidRPr="00A1542D">
        <w:rPr>
          <w:vertAlign w:val="superscript"/>
        </w:rPr>
        <w:t>rd</w:t>
      </w:r>
      <w:r w:rsidR="00702980">
        <w:t xml:space="preserve"> Walk</w:t>
      </w:r>
    </w:p>
    <w:p w14:paraId="6A007D8E" w14:textId="77777777" w:rsidR="00702980" w:rsidRDefault="00702980" w:rsidP="00702980">
      <w:pPr>
        <w:spacing w:after="0"/>
      </w:pPr>
      <w:r>
        <w:tab/>
      </w:r>
    </w:p>
    <w:p w14:paraId="2FDDB1D7" w14:textId="77777777" w:rsidR="00702980" w:rsidRDefault="00702980" w:rsidP="00702980">
      <w:pPr>
        <w:spacing w:after="0"/>
      </w:pPr>
      <w:r>
        <w:tab/>
      </w:r>
      <w:r>
        <w:tab/>
        <w:t>(NOTE: maximum of 3 casual walks as a temporary member before joining)</w:t>
      </w:r>
    </w:p>
    <w:p w14:paraId="66FC453E" w14:textId="77777777" w:rsidR="00702980" w:rsidRDefault="00A1542D" w:rsidP="00702980">
      <w:pPr>
        <w:pStyle w:val="ListParagraph"/>
        <w:spacing w:after="0"/>
      </w:pPr>
      <w:r>
        <w:tab/>
      </w:r>
      <w:r>
        <w:tab/>
      </w:r>
      <w:r w:rsidRPr="00A1542D">
        <w:t xml:space="preserve"> </w:t>
      </w:r>
    </w:p>
    <w:p w14:paraId="76F947F1" w14:textId="77777777" w:rsidR="00A1542D" w:rsidRDefault="00C14305" w:rsidP="00702980">
      <w:pPr>
        <w:pStyle w:val="ListParagraph"/>
        <w:numPr>
          <w:ilvl w:val="0"/>
          <w:numId w:val="4"/>
        </w:numPr>
        <w:spacing w:after="0"/>
      </w:pPr>
      <w:r>
        <w:t xml:space="preserve">Associate </w:t>
      </w:r>
      <w:r w:rsidR="00A0747C">
        <w:t xml:space="preserve">per Person </w:t>
      </w:r>
      <w:r>
        <w:t>($</w:t>
      </w:r>
      <w:r w:rsidR="00A1542D">
        <w:t>2</w:t>
      </w:r>
      <w:r>
        <w:t>0)</w:t>
      </w:r>
      <w:r w:rsidR="00A0747C">
        <w:t xml:space="preserve"> </w:t>
      </w:r>
      <w:r w:rsidR="00A1542D">
        <w:t xml:space="preserve">- full membership </w:t>
      </w:r>
      <w:r w:rsidR="00A0747C">
        <w:t>with</w:t>
      </w:r>
      <w:r w:rsidR="00A1542D">
        <w:t xml:space="preserve"> another Victorian affiliated </w:t>
      </w:r>
      <w:r w:rsidR="00702980">
        <w:t>bushwalking</w:t>
      </w:r>
      <w:r w:rsidR="00A1542D">
        <w:t xml:space="preserve"> club</w:t>
      </w:r>
      <w:r w:rsidR="00B6096F">
        <w:tab/>
      </w:r>
      <w:r w:rsidR="00B6096F">
        <w:tab/>
      </w:r>
    </w:p>
    <w:p w14:paraId="5449E262" w14:textId="77777777" w:rsidR="007E4179" w:rsidRDefault="007E4179" w:rsidP="00C14305">
      <w:pPr>
        <w:spacing w:after="0"/>
      </w:pPr>
    </w:p>
    <w:p w14:paraId="317EB0EE" w14:textId="77777777" w:rsidR="00702980" w:rsidRDefault="00702980" w:rsidP="00702980">
      <w:pPr>
        <w:pStyle w:val="ListParagraph"/>
        <w:numPr>
          <w:ilvl w:val="0"/>
          <w:numId w:val="4"/>
        </w:numPr>
        <w:spacing w:after="0"/>
      </w:pPr>
      <w:r>
        <w:t>Life members receiving Newsletter ($</w:t>
      </w:r>
      <w:r w:rsidR="00EF5BE4">
        <w:t>1</w:t>
      </w:r>
      <w:r>
        <w:t>0)</w:t>
      </w:r>
    </w:p>
    <w:p w14:paraId="64566071" w14:textId="77777777" w:rsidR="00A1542D" w:rsidRDefault="007E4179" w:rsidP="00702980">
      <w:pPr>
        <w:pStyle w:val="ListParagraph"/>
        <w:spacing w:after="0"/>
      </w:pPr>
      <w:r>
        <w:tab/>
      </w:r>
    </w:p>
    <w:p w14:paraId="60BEC1EA" w14:textId="77777777" w:rsidR="00C14305" w:rsidRDefault="00C14305" w:rsidP="00C14305">
      <w:pPr>
        <w:spacing w:after="0"/>
      </w:pPr>
      <w:r w:rsidRPr="00A3247A">
        <w:rPr>
          <w:b/>
        </w:rPr>
        <w:t>Notes</w:t>
      </w:r>
      <w:r>
        <w:t>:</w:t>
      </w:r>
      <w:r w:rsidR="00171870">
        <w:br/>
      </w:r>
    </w:p>
    <w:p w14:paraId="1122194F" w14:textId="77777777" w:rsidR="00A0747C" w:rsidRDefault="00C14305" w:rsidP="00A0747C">
      <w:pPr>
        <w:pStyle w:val="ListParagraph"/>
        <w:numPr>
          <w:ilvl w:val="0"/>
          <w:numId w:val="1"/>
        </w:numPr>
        <w:spacing w:after="0"/>
      </w:pPr>
      <w:r>
        <w:t>If joining</w:t>
      </w:r>
      <w:r w:rsidR="00702980">
        <w:t xml:space="preserve"> on or </w:t>
      </w:r>
      <w:r>
        <w:t>after 1</w:t>
      </w:r>
      <w:r w:rsidRPr="009536BD">
        <w:rPr>
          <w:vertAlign w:val="superscript"/>
        </w:rPr>
        <w:t>st</w:t>
      </w:r>
      <w:r>
        <w:t xml:space="preserve"> February in any year</w:t>
      </w:r>
      <w:r w:rsidR="00702980">
        <w:t>,</w:t>
      </w:r>
      <w:r>
        <w:t xml:space="preserve"> full subscription is payable</w:t>
      </w:r>
      <w:r w:rsidR="00702980">
        <w:t xml:space="preserve">, </w:t>
      </w:r>
      <w:r w:rsidR="00A0747C">
        <w:t xml:space="preserve">which </w:t>
      </w:r>
      <w:r w:rsidR="00702980">
        <w:t>provid</w:t>
      </w:r>
      <w:r w:rsidR="00A0747C">
        <w:t>es</w:t>
      </w:r>
      <w:r w:rsidR="00702980">
        <w:t xml:space="preserve"> membership</w:t>
      </w:r>
    </w:p>
    <w:p w14:paraId="6431A35E" w14:textId="3BEEC526" w:rsidR="00C14305" w:rsidRDefault="00A0747C" w:rsidP="00F21CE6">
      <w:pPr>
        <w:pStyle w:val="ListParagraph"/>
        <w:spacing w:after="0"/>
        <w:ind w:left="360"/>
      </w:pPr>
      <w:r>
        <w:t xml:space="preserve"> till the end of </w:t>
      </w:r>
      <w:r w:rsidR="007F0607">
        <w:t>March</w:t>
      </w:r>
      <w:r>
        <w:t xml:space="preserve"> next year</w:t>
      </w:r>
      <w:r w:rsidR="00C14305">
        <w:t>.</w:t>
      </w:r>
    </w:p>
    <w:p w14:paraId="0730B401" w14:textId="77777777" w:rsidR="003F60EE" w:rsidRDefault="00F21CE6" w:rsidP="00A1542D">
      <w:pPr>
        <w:pStyle w:val="ListParagraph"/>
        <w:numPr>
          <w:ilvl w:val="0"/>
          <w:numId w:val="1"/>
        </w:numPr>
        <w:spacing w:after="0"/>
      </w:pPr>
      <w:r>
        <w:t>Walkers are expected to carry their own first aid kits and personal medication.</w:t>
      </w:r>
      <w:r w:rsidR="006D0BA2">
        <w:t xml:space="preserve"> </w:t>
      </w:r>
    </w:p>
    <w:p w14:paraId="5F554BC7" w14:textId="7A7F7822" w:rsidR="00F21CE6" w:rsidRDefault="006D0BA2" w:rsidP="00A1542D">
      <w:pPr>
        <w:pStyle w:val="ListParagraph"/>
        <w:numPr>
          <w:ilvl w:val="0"/>
          <w:numId w:val="1"/>
        </w:numPr>
        <w:spacing w:after="0"/>
      </w:pPr>
      <w:r>
        <w:t>A completed Personal Health Details &amp; Emergency Information (yellow) form should be kept in a zip locked bag in your backpack.</w:t>
      </w:r>
    </w:p>
    <w:p w14:paraId="6648EA15" w14:textId="77777777" w:rsidR="00F21CE6" w:rsidRDefault="00F21CE6" w:rsidP="00A1542D">
      <w:pPr>
        <w:pStyle w:val="ListParagraph"/>
        <w:numPr>
          <w:ilvl w:val="0"/>
          <w:numId w:val="1"/>
        </w:numPr>
        <w:spacing w:after="0"/>
      </w:pPr>
      <w:r>
        <w:t>Ambulance cover is highly recommended.</w:t>
      </w:r>
    </w:p>
    <w:p w14:paraId="01CCBEDC" w14:textId="0F72E0D4" w:rsidR="007F0607" w:rsidRDefault="007F0607" w:rsidP="00A1542D">
      <w:pPr>
        <w:pStyle w:val="ListParagraph"/>
        <w:numPr>
          <w:ilvl w:val="0"/>
          <w:numId w:val="1"/>
        </w:numPr>
        <w:spacing w:after="0"/>
      </w:pPr>
      <w:r>
        <w:t>If temporary members subsequently join the club, then the walks fee(s) paid will be deducted from their annual membership fee.</w:t>
      </w:r>
    </w:p>
    <w:p w14:paraId="0B317A1A" w14:textId="77777777" w:rsidR="00451B7A" w:rsidRDefault="00451B7A" w:rsidP="005D1CCD">
      <w:pPr>
        <w:spacing w:after="0"/>
      </w:pPr>
    </w:p>
    <w:p w14:paraId="0426006E" w14:textId="77777777" w:rsidR="00C14305" w:rsidRDefault="005D1CCD" w:rsidP="005D1CCD">
      <w:pPr>
        <w:spacing w:after="0"/>
      </w:pPr>
      <w:r>
        <w:t>Date……………………………………………..Signature</w:t>
      </w:r>
      <w:r w:rsidR="00A0747C">
        <w:t>………..</w:t>
      </w:r>
      <w:r>
        <w:t>…………………………………………………………………………………</w:t>
      </w:r>
      <w:r w:rsidR="00171870">
        <w:br/>
      </w:r>
    </w:p>
    <w:p w14:paraId="40EB2C4A" w14:textId="77777777" w:rsidR="007E4179" w:rsidRDefault="00EF5BE4" w:rsidP="00EF5BE4">
      <w:pPr>
        <w:pStyle w:val="ListParagraph"/>
        <w:spacing w:after="0"/>
        <w:ind w:left="360"/>
      </w:pPr>
      <w:r w:rsidRPr="00EF5BE4">
        <w:rPr>
          <w:b/>
        </w:rPr>
        <w:t>Payment Options</w:t>
      </w:r>
      <w:r>
        <w:rPr>
          <w:b/>
        </w:rPr>
        <w:t>:</w:t>
      </w:r>
      <w:r>
        <w:t xml:space="preserve"> </w:t>
      </w:r>
    </w:p>
    <w:p w14:paraId="190EF2CB" w14:textId="77777777" w:rsidR="00451B7A" w:rsidRDefault="00451B7A" w:rsidP="00451B7A">
      <w:pPr>
        <w:pStyle w:val="ListParagraph"/>
        <w:spacing w:after="0"/>
        <w:ind w:left="360"/>
      </w:pPr>
    </w:p>
    <w:p w14:paraId="6D851C67" w14:textId="77777777" w:rsidR="00A0282F" w:rsidRDefault="00722B8E" w:rsidP="00A0282F">
      <w:pPr>
        <w:pStyle w:val="ListParagraph"/>
        <w:numPr>
          <w:ilvl w:val="1"/>
          <w:numId w:val="1"/>
        </w:numPr>
        <w:spacing w:after="0"/>
      </w:pPr>
      <w:r>
        <w:t>Bank Transfer (</w:t>
      </w:r>
      <w:r w:rsidR="00A0282F">
        <w:t>our preferred method</w:t>
      </w:r>
      <w:r>
        <w:t xml:space="preserve">) </w:t>
      </w:r>
    </w:p>
    <w:p w14:paraId="269F8046" w14:textId="77777777" w:rsidR="00A0282F" w:rsidRDefault="00A0282F" w:rsidP="00A0282F">
      <w:pPr>
        <w:spacing w:after="0"/>
        <w:ind w:left="360" w:firstLine="720"/>
        <w:rPr>
          <w:b/>
        </w:rPr>
      </w:pPr>
      <w:r w:rsidRPr="00A3247A">
        <w:rPr>
          <w:b/>
        </w:rPr>
        <w:t>BSB</w:t>
      </w:r>
      <w:r>
        <w:rPr>
          <w:b/>
        </w:rPr>
        <w:t>:</w:t>
      </w:r>
      <w:r w:rsidRPr="00A3247A">
        <w:rPr>
          <w:b/>
        </w:rPr>
        <w:t xml:space="preserve"> 633 000</w:t>
      </w:r>
      <w:r>
        <w:rPr>
          <w:b/>
        </w:rPr>
        <w:t xml:space="preserve">  </w:t>
      </w:r>
      <w:r w:rsidRPr="00A3247A">
        <w:rPr>
          <w:b/>
        </w:rPr>
        <w:t xml:space="preserve"> </w:t>
      </w:r>
      <w:r>
        <w:rPr>
          <w:b/>
        </w:rPr>
        <w:tab/>
      </w:r>
      <w:r w:rsidRPr="00A3247A">
        <w:rPr>
          <w:b/>
        </w:rPr>
        <w:t>Account No</w:t>
      </w:r>
      <w:r>
        <w:rPr>
          <w:b/>
        </w:rPr>
        <w:t xml:space="preserve">: </w:t>
      </w:r>
      <w:r w:rsidRPr="00A3247A">
        <w:rPr>
          <w:b/>
        </w:rPr>
        <w:t>110647799</w:t>
      </w:r>
      <w:r>
        <w:rPr>
          <w:b/>
        </w:rPr>
        <w:t xml:space="preserve"> </w:t>
      </w:r>
      <w:r w:rsidRPr="00A3247A">
        <w:rPr>
          <w:b/>
        </w:rPr>
        <w:t xml:space="preserve"> </w:t>
      </w:r>
      <w:r>
        <w:rPr>
          <w:b/>
        </w:rPr>
        <w:t xml:space="preserve">- </w:t>
      </w:r>
      <w:r w:rsidRPr="00451B7A">
        <w:rPr>
          <w:bCs/>
          <w:u w:val="single"/>
        </w:rPr>
        <w:t xml:space="preserve">Reference </w:t>
      </w:r>
      <w:r w:rsidRPr="00EF5BE4">
        <w:rPr>
          <w:b/>
          <w:bCs/>
          <w:u w:val="single"/>
        </w:rPr>
        <w:t>(Your full name)</w:t>
      </w:r>
    </w:p>
    <w:p w14:paraId="7B4BE55C" w14:textId="051F34E6" w:rsidR="00A0282F" w:rsidRPr="00451B7A" w:rsidRDefault="00A0282F" w:rsidP="003F60EE">
      <w:pPr>
        <w:pStyle w:val="ListParagraph"/>
        <w:spacing w:before="120" w:after="0"/>
        <w:ind w:left="1134"/>
        <w:rPr>
          <w:b/>
        </w:rPr>
      </w:pPr>
      <w:r>
        <w:rPr>
          <w:bCs/>
        </w:rPr>
        <w:t xml:space="preserve">Email or post </w:t>
      </w:r>
      <w:r w:rsidRPr="00A0282F">
        <w:rPr>
          <w:b/>
          <w:bCs/>
        </w:rPr>
        <w:t>this form</w:t>
      </w:r>
      <w:r>
        <w:rPr>
          <w:bCs/>
        </w:rPr>
        <w:t xml:space="preserve"> to The Secretary </w:t>
      </w:r>
    </w:p>
    <w:p w14:paraId="29AAF77B" w14:textId="06D593A6" w:rsidR="00A0282F" w:rsidRDefault="00A0282F" w:rsidP="00A0282F">
      <w:pPr>
        <w:spacing w:after="0"/>
        <w:rPr>
          <w:bCs/>
        </w:rPr>
      </w:pPr>
      <w:r>
        <w:rPr>
          <w:bCs/>
        </w:rPr>
        <w:t xml:space="preserve">                       </w:t>
      </w:r>
      <w:r w:rsidRPr="00451B7A">
        <w:rPr>
          <w:bCs/>
        </w:rPr>
        <w:t xml:space="preserve">email: </w:t>
      </w:r>
      <w:hyperlink r:id="rId9" w:history="1">
        <w:r w:rsidR="00A72D0B" w:rsidRPr="008310CA">
          <w:rPr>
            <w:rStyle w:val="Hyperlink"/>
          </w:rPr>
          <w:t>warbywalkerssecretary@gmail.com</w:t>
        </w:r>
      </w:hyperlink>
      <w:r w:rsidR="00285D78">
        <w:t xml:space="preserve"> </w:t>
      </w:r>
      <w:r>
        <w:rPr>
          <w:bCs/>
        </w:rPr>
        <w:t xml:space="preserve">and </w:t>
      </w:r>
      <w:r w:rsidRPr="00160515">
        <w:rPr>
          <w:bCs/>
        </w:rPr>
        <w:t xml:space="preserve">please </w:t>
      </w:r>
      <w:r w:rsidRPr="0043114E">
        <w:rPr>
          <w:b/>
          <w:bCs/>
        </w:rPr>
        <w:t>include</w:t>
      </w:r>
      <w:r w:rsidRPr="00160515">
        <w:rPr>
          <w:bCs/>
        </w:rPr>
        <w:t xml:space="preserve"> your banking </w:t>
      </w:r>
      <w:r>
        <w:rPr>
          <w:bCs/>
        </w:rPr>
        <w:t xml:space="preserve">transfer </w:t>
      </w:r>
      <w:r w:rsidRPr="00160515">
        <w:rPr>
          <w:bCs/>
        </w:rPr>
        <w:t>receipt details</w:t>
      </w:r>
      <w:r>
        <w:rPr>
          <w:bCs/>
        </w:rPr>
        <w:t>.</w:t>
      </w:r>
    </w:p>
    <w:p w14:paraId="1EE4E34E" w14:textId="77777777" w:rsidR="00A0282F" w:rsidRDefault="00A0282F" w:rsidP="00A0282F">
      <w:pPr>
        <w:spacing w:after="0"/>
        <w:rPr>
          <w:bCs/>
        </w:rPr>
      </w:pPr>
    </w:p>
    <w:p w14:paraId="4DF0F4F6" w14:textId="77777777" w:rsidR="00A0282F" w:rsidRPr="00A0282F" w:rsidRDefault="00722B8E" w:rsidP="00A0282F">
      <w:pPr>
        <w:pStyle w:val="ListParagraph"/>
        <w:numPr>
          <w:ilvl w:val="1"/>
          <w:numId w:val="1"/>
        </w:numPr>
        <w:spacing w:after="0"/>
      </w:pPr>
      <w:r>
        <w:t>C</w:t>
      </w:r>
      <w:r w:rsidR="00A0282F">
        <w:t>heque to Warby Range Bushwalkers Inc.,</w:t>
      </w:r>
      <w:r w:rsidR="00A0282F" w:rsidRPr="00EF5BE4">
        <w:t xml:space="preserve"> </w:t>
      </w:r>
      <w:r w:rsidR="00A0282F">
        <w:t xml:space="preserve">PO Box 974, Wangaratta 3676 along with </w:t>
      </w:r>
      <w:r w:rsidR="00A0282F" w:rsidRPr="00A0282F">
        <w:rPr>
          <w:b/>
        </w:rPr>
        <w:t>this form</w:t>
      </w:r>
    </w:p>
    <w:p w14:paraId="2FF2621A" w14:textId="77777777" w:rsidR="00451B7A" w:rsidRDefault="00451B7A" w:rsidP="00451B7A">
      <w:pPr>
        <w:pStyle w:val="ListParagraph"/>
        <w:spacing w:after="0"/>
        <w:ind w:left="1080"/>
      </w:pPr>
    </w:p>
    <w:p w14:paraId="00AA4608" w14:textId="77777777" w:rsidR="00160515" w:rsidRPr="00160515" w:rsidRDefault="00722B8E" w:rsidP="00160515">
      <w:pPr>
        <w:pStyle w:val="ListParagraph"/>
        <w:numPr>
          <w:ilvl w:val="0"/>
          <w:numId w:val="5"/>
        </w:numPr>
        <w:spacing w:after="0"/>
        <w:ind w:left="1134" w:hanging="425"/>
        <w:rPr>
          <w:b/>
        </w:rPr>
      </w:pPr>
      <w:r>
        <w:rPr>
          <w:bCs/>
        </w:rPr>
        <w:t>C</w:t>
      </w:r>
      <w:r w:rsidR="00160515">
        <w:rPr>
          <w:bCs/>
        </w:rPr>
        <w:t xml:space="preserve">ash payments may also be made to a committee member. </w:t>
      </w:r>
    </w:p>
    <w:p w14:paraId="1F4D586E" w14:textId="72764362" w:rsidR="000F121C" w:rsidRDefault="00A0282F" w:rsidP="00160515">
      <w:pPr>
        <w:pStyle w:val="ListParagraph"/>
        <w:spacing w:after="0"/>
        <w:ind w:left="1134"/>
        <w:rPr>
          <w:b/>
        </w:rPr>
      </w:pPr>
      <w:r>
        <w:rPr>
          <w:bCs/>
        </w:rPr>
        <w:t>Please en</w:t>
      </w:r>
      <w:r w:rsidR="00160515">
        <w:rPr>
          <w:bCs/>
        </w:rPr>
        <w:t xml:space="preserve">sure </w:t>
      </w:r>
      <w:r w:rsidR="00F21CE6">
        <w:rPr>
          <w:bCs/>
        </w:rPr>
        <w:t>your payment</w:t>
      </w:r>
      <w:r w:rsidR="00160515">
        <w:rPr>
          <w:bCs/>
        </w:rPr>
        <w:t xml:space="preserve"> accompanies </w:t>
      </w:r>
      <w:r w:rsidR="00160515" w:rsidRPr="0043114E">
        <w:rPr>
          <w:b/>
          <w:bCs/>
        </w:rPr>
        <w:t>this form</w:t>
      </w:r>
      <w:r w:rsidR="003F60EE">
        <w:rPr>
          <w:b/>
          <w:bCs/>
        </w:rPr>
        <w:t>,</w:t>
      </w:r>
      <w:r w:rsidR="00160515">
        <w:rPr>
          <w:bCs/>
        </w:rPr>
        <w:t xml:space="preserve"> and you have received </w:t>
      </w:r>
      <w:r w:rsidR="00F21CE6">
        <w:rPr>
          <w:bCs/>
        </w:rPr>
        <w:t>a</w:t>
      </w:r>
      <w:r w:rsidR="00160515">
        <w:rPr>
          <w:bCs/>
        </w:rPr>
        <w:t xml:space="preserve"> receipt.</w:t>
      </w:r>
    </w:p>
    <w:sectPr w:rsidR="000F121C" w:rsidSect="007B70D1">
      <w:footerReference w:type="default" r:id="rId10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36D88" w14:textId="77777777" w:rsidR="00A365F7" w:rsidRDefault="00A365F7" w:rsidP="003076A5">
      <w:pPr>
        <w:spacing w:after="0"/>
      </w:pPr>
      <w:r>
        <w:separator/>
      </w:r>
    </w:p>
  </w:endnote>
  <w:endnote w:type="continuationSeparator" w:id="0">
    <w:p w14:paraId="7F31A8E6" w14:textId="77777777" w:rsidR="00A365F7" w:rsidRDefault="00A365F7" w:rsidP="003076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B9F9D" w14:textId="435E0888" w:rsidR="003076A5" w:rsidRDefault="003076A5">
    <w:pPr>
      <w:pStyle w:val="Footer"/>
    </w:pPr>
    <w:r>
      <w:t>Feb 2024</w:t>
    </w:r>
    <w:r w:rsidR="00DF6EC7">
      <w:t xml:space="preserve"> up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D7D6A" w14:textId="77777777" w:rsidR="00A365F7" w:rsidRDefault="00A365F7" w:rsidP="003076A5">
      <w:pPr>
        <w:spacing w:after="0"/>
      </w:pPr>
      <w:r>
        <w:separator/>
      </w:r>
    </w:p>
  </w:footnote>
  <w:footnote w:type="continuationSeparator" w:id="0">
    <w:p w14:paraId="7ED14B1F" w14:textId="77777777" w:rsidR="00A365F7" w:rsidRDefault="00A365F7" w:rsidP="003076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077C"/>
    <w:multiLevelType w:val="hybridMultilevel"/>
    <w:tmpl w:val="160E659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FF5A1F"/>
    <w:multiLevelType w:val="hybridMultilevel"/>
    <w:tmpl w:val="5FC0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3F8"/>
    <w:multiLevelType w:val="hybridMultilevel"/>
    <w:tmpl w:val="B2784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76B5"/>
    <w:multiLevelType w:val="hybridMultilevel"/>
    <w:tmpl w:val="9434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47461"/>
    <w:multiLevelType w:val="hybridMultilevel"/>
    <w:tmpl w:val="F73662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0123277">
    <w:abstractNumId w:val="4"/>
  </w:num>
  <w:num w:numId="2" w16cid:durableId="1692877947">
    <w:abstractNumId w:val="1"/>
  </w:num>
  <w:num w:numId="3" w16cid:durableId="872110383">
    <w:abstractNumId w:val="3"/>
  </w:num>
  <w:num w:numId="4" w16cid:durableId="740719223">
    <w:abstractNumId w:val="2"/>
  </w:num>
  <w:num w:numId="5" w16cid:durableId="18070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49"/>
    <w:rsid w:val="00041641"/>
    <w:rsid w:val="0005201C"/>
    <w:rsid w:val="00082D93"/>
    <w:rsid w:val="000A1900"/>
    <w:rsid w:val="000F121C"/>
    <w:rsid w:val="001145AC"/>
    <w:rsid w:val="00151D49"/>
    <w:rsid w:val="00160515"/>
    <w:rsid w:val="00171870"/>
    <w:rsid w:val="002144F9"/>
    <w:rsid w:val="00274987"/>
    <w:rsid w:val="00285D78"/>
    <w:rsid w:val="00297CE2"/>
    <w:rsid w:val="002A2975"/>
    <w:rsid w:val="00302BE2"/>
    <w:rsid w:val="003076A5"/>
    <w:rsid w:val="00311B84"/>
    <w:rsid w:val="00317AAE"/>
    <w:rsid w:val="00334175"/>
    <w:rsid w:val="003C218E"/>
    <w:rsid w:val="003D149C"/>
    <w:rsid w:val="003E757A"/>
    <w:rsid w:val="003F60EE"/>
    <w:rsid w:val="004151CE"/>
    <w:rsid w:val="0043114E"/>
    <w:rsid w:val="00437E2F"/>
    <w:rsid w:val="00451B7A"/>
    <w:rsid w:val="004F0D47"/>
    <w:rsid w:val="005049F0"/>
    <w:rsid w:val="005371B1"/>
    <w:rsid w:val="00554AB3"/>
    <w:rsid w:val="005734D5"/>
    <w:rsid w:val="005B7C12"/>
    <w:rsid w:val="005D1CCD"/>
    <w:rsid w:val="006A2C70"/>
    <w:rsid w:val="006D0BA2"/>
    <w:rsid w:val="00702980"/>
    <w:rsid w:val="00722B8E"/>
    <w:rsid w:val="007A0133"/>
    <w:rsid w:val="007B430E"/>
    <w:rsid w:val="007B6A7F"/>
    <w:rsid w:val="007B70D1"/>
    <w:rsid w:val="007E4179"/>
    <w:rsid w:val="007F0607"/>
    <w:rsid w:val="00812D57"/>
    <w:rsid w:val="00851985"/>
    <w:rsid w:val="008534E5"/>
    <w:rsid w:val="00875CC5"/>
    <w:rsid w:val="008B28DC"/>
    <w:rsid w:val="00922609"/>
    <w:rsid w:val="00935AF7"/>
    <w:rsid w:val="009536BD"/>
    <w:rsid w:val="009A5171"/>
    <w:rsid w:val="009C02D6"/>
    <w:rsid w:val="00A0282F"/>
    <w:rsid w:val="00A0747C"/>
    <w:rsid w:val="00A1542D"/>
    <w:rsid w:val="00A3247A"/>
    <w:rsid w:val="00A365F7"/>
    <w:rsid w:val="00A72D0B"/>
    <w:rsid w:val="00AB263A"/>
    <w:rsid w:val="00AC7ACB"/>
    <w:rsid w:val="00B35DE1"/>
    <w:rsid w:val="00B6096F"/>
    <w:rsid w:val="00BC22D5"/>
    <w:rsid w:val="00C047F6"/>
    <w:rsid w:val="00C14305"/>
    <w:rsid w:val="00C26135"/>
    <w:rsid w:val="00C57FAD"/>
    <w:rsid w:val="00CE3D6C"/>
    <w:rsid w:val="00CE5F02"/>
    <w:rsid w:val="00CF1656"/>
    <w:rsid w:val="00CF5A0A"/>
    <w:rsid w:val="00DF6EC7"/>
    <w:rsid w:val="00E4549C"/>
    <w:rsid w:val="00EF50C4"/>
    <w:rsid w:val="00EF5BE4"/>
    <w:rsid w:val="00F14878"/>
    <w:rsid w:val="00F2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4DEA5"/>
  <w15:docId w15:val="{356FA173-36BF-9847-A4D9-8961B03C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D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6BD"/>
    <w:pPr>
      <w:ind w:left="720"/>
      <w:contextualSpacing/>
    </w:pPr>
  </w:style>
  <w:style w:type="table" w:styleId="TableGrid">
    <w:name w:val="Table Grid"/>
    <w:basedOn w:val="TableNormal"/>
    <w:uiPriority w:val="59"/>
    <w:rsid w:val="003D14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334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51B7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B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B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6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76A5"/>
  </w:style>
  <w:style w:type="paragraph" w:styleId="Footer">
    <w:name w:val="footer"/>
    <w:basedOn w:val="Normal"/>
    <w:link w:val="FooterChar"/>
    <w:uiPriority w:val="99"/>
    <w:unhideWhenUsed/>
    <w:rsid w:val="003076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76A5"/>
  </w:style>
  <w:style w:type="character" w:styleId="UnresolvedMention">
    <w:name w:val="Unresolved Mention"/>
    <w:basedOn w:val="DefaultParagraphFont"/>
    <w:uiPriority w:val="99"/>
    <w:semiHidden/>
    <w:unhideWhenUsed/>
    <w:rsid w:val="00285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rbywalkerssecr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2D931-724C-42F2-A6B6-D42F63B8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</dc:creator>
  <cp:lastModifiedBy>Chris McLaughlin</cp:lastModifiedBy>
  <cp:revision>3</cp:revision>
  <cp:lastPrinted>2023-06-07T08:43:00Z</cp:lastPrinted>
  <dcterms:created xsi:type="dcterms:W3CDTF">2024-06-16T08:16:00Z</dcterms:created>
  <dcterms:modified xsi:type="dcterms:W3CDTF">2024-06-26T23:42:00Z</dcterms:modified>
</cp:coreProperties>
</file>